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A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Сведения о результатах деятельности </w:t>
      </w:r>
    </w:p>
    <w:p w:rsidR="00783DEA" w:rsidRPr="00B30BB0" w:rsidRDefault="00BF2A6D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Слепцовой</w:t>
      </w:r>
      <w:proofErr w:type="spellEnd"/>
      <w:r>
        <w:rPr>
          <w:rFonts w:ascii="Monotype Corsiva" w:hAnsi="Monotype Corsiva"/>
          <w:sz w:val="36"/>
          <w:szCs w:val="36"/>
        </w:rPr>
        <w:t xml:space="preserve"> Татьяны Михайловны</w:t>
      </w:r>
      <w:r w:rsidR="00783DEA" w:rsidRPr="00B30BB0">
        <w:rPr>
          <w:rFonts w:ascii="Monotype Corsiva" w:hAnsi="Monotype Corsiva"/>
          <w:sz w:val="36"/>
          <w:szCs w:val="36"/>
        </w:rPr>
        <w:t xml:space="preserve">, </w:t>
      </w:r>
    </w:p>
    <w:p w:rsidR="00783DEA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учителя </w:t>
      </w:r>
      <w:r w:rsidR="00705251">
        <w:rPr>
          <w:rFonts w:ascii="Monotype Corsiva" w:hAnsi="Monotype Corsiva"/>
          <w:sz w:val="36"/>
          <w:szCs w:val="36"/>
        </w:rPr>
        <w:t>биологии и географии</w:t>
      </w:r>
      <w:r w:rsidRPr="00B30BB0">
        <w:rPr>
          <w:rFonts w:ascii="Monotype Corsiva" w:hAnsi="Monotype Corsiva"/>
          <w:sz w:val="36"/>
          <w:szCs w:val="36"/>
        </w:rPr>
        <w:t xml:space="preserve"> </w:t>
      </w:r>
    </w:p>
    <w:p w:rsidR="007133AF" w:rsidRPr="00B30BB0" w:rsidRDefault="00D16CD1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МОУ «Ломоносовская гимназия» </w:t>
      </w:r>
    </w:p>
    <w:p w:rsidR="00E955E2" w:rsidRDefault="00E955E2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6227" w:rsidTr="00616227">
        <w:tc>
          <w:tcPr>
            <w:tcW w:w="9345" w:type="dxa"/>
            <w:shd w:val="clear" w:color="auto" w:fill="F7CAAC" w:themeFill="accent2" w:themeFillTint="66"/>
          </w:tcPr>
          <w:p w:rsidR="00616227" w:rsidRPr="00233C28" w:rsidRDefault="00616227" w:rsidP="0061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ансляция педагогического опыта</w:t>
            </w:r>
          </w:p>
        </w:tc>
      </w:tr>
      <w:tr w:rsidR="00616227" w:rsidTr="00616227">
        <w:tc>
          <w:tcPr>
            <w:tcW w:w="9345" w:type="dxa"/>
          </w:tcPr>
          <w:p w:rsidR="00C22ADE" w:rsidRDefault="00C22ADE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 учебный год:</w:t>
            </w:r>
          </w:p>
          <w:p w:rsidR="00C22ADE" w:rsidRDefault="00C22ADE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крытые уроки:</w:t>
            </w:r>
          </w:p>
          <w:p w:rsidR="00C22ADE" w:rsidRDefault="00C22ADE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ческий марафон – Тема урока: «Реки России» – 8б класс. Методическая лаборатория – Тема урока – «Урбанизация. Города России» - 8а класс</w:t>
            </w:r>
          </w:p>
          <w:p w:rsidR="00152C5C" w:rsidRPr="00C22ADE" w:rsidRDefault="00152C5C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DF2EB8" w:rsidRDefault="00DF2EB8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крытые уроки:</w:t>
            </w:r>
          </w:p>
          <w:p w:rsidR="00DF2EB8" w:rsidRPr="00DF2EB8" w:rsidRDefault="00DF2EB8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ческий марафон – Тема урока: Южные материки – 7а класс. Методическая лаборатория – Географическое положение Евразии – 7б класс.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FA5984" w:rsidRPr="00FA5984" w:rsidRDefault="00FA5984" w:rsidP="006C22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984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уроки:</w:t>
            </w:r>
          </w:p>
          <w:p w:rsidR="00FA5984" w:rsidRPr="00810732" w:rsidRDefault="00146826" w:rsidP="006C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- Тема: Народы России - 8в класс. Методическая лаборатория - Природная зона - тайга России. 8в класс</w:t>
            </w:r>
          </w:p>
        </w:tc>
      </w:tr>
    </w:tbl>
    <w:p w:rsidR="00616227" w:rsidRDefault="00616227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019D" w:rsidTr="00BB019D">
        <w:tc>
          <w:tcPr>
            <w:tcW w:w="9345" w:type="dxa"/>
            <w:shd w:val="clear" w:color="auto" w:fill="F7CAAC" w:themeFill="accent2" w:themeFillTint="66"/>
          </w:tcPr>
          <w:p w:rsidR="00BB019D" w:rsidRPr="00233C28" w:rsidRDefault="00BB019D" w:rsidP="00BB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BB019D" w:rsidTr="00BB019D">
        <w:tc>
          <w:tcPr>
            <w:tcW w:w="9345" w:type="dxa"/>
          </w:tcPr>
          <w:p w:rsidR="00152C5C" w:rsidRPr="00152C5C" w:rsidRDefault="00152C5C" w:rsidP="00152C5C">
            <w:pPr>
              <w:pStyle w:val="a8"/>
              <w:numPr>
                <w:ilvl w:val="0"/>
                <w:numId w:val="10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2C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5 учебный год:</w:t>
            </w:r>
          </w:p>
          <w:p w:rsidR="00152C5C" w:rsidRDefault="00152C5C" w:rsidP="00152C5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152C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ритериальное оценивание при достижении образовательных результатов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ИРО, 16 часов, ноябрь 2024</w:t>
            </w:r>
          </w:p>
          <w:p w:rsidR="00152C5C" w:rsidRDefault="00152C5C" w:rsidP="00152C5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="009F7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гиеническое обучение работников общеобразовательных организаций</w:t>
            </w:r>
            <w:r w:rsidR="009F7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ФБЗУ «Центр гигиены и эпидемиологии в РК», ноябрь 202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9F7C57" w:rsidRPr="00152C5C" w:rsidRDefault="009F7C57" w:rsidP="00152C5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D16CD1" w:rsidRDefault="00DF2EB8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Формирование финансовой грамотности обучающихся (108 академических часов).</w:t>
            </w:r>
          </w:p>
          <w:p w:rsidR="00DF2EB8" w:rsidRDefault="00DF2EB8" w:rsidP="00D16CD1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организаторов ППЭ (технологии передачи ЭМ по сети Интернет и сканирования в аудитории ППЭ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2EB8" w:rsidRDefault="00CB7CAF" w:rsidP="00D16CD1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Методика преподавания географии в соответствии с обновленным ФГОСС ООО и СОО</w:t>
            </w:r>
          </w:p>
          <w:p w:rsidR="00A55FDF" w:rsidRPr="00DF2EB8" w:rsidRDefault="00A55FDF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Семина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тикум «Игровые технологии в профориентации»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МЕТОДИКА ПРЕПОДАВАНИЯ ГЕОГРАФИИ В СООТВЕТСТВИИ С ОБНОВЛЕННЫМ ФГОС ООО И СОО;  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Гигиеническое обучение работников общеобразовательных организаций (школ, гимназий, лицеев и др.); </w:t>
            </w:r>
          </w:p>
          <w:p w:rsidR="00BB019D" w:rsidRPr="00146826" w:rsidRDefault="00BB019D" w:rsidP="00BB0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организаторов ППЭ (технологии передачи ЭМ по сети Интернет и сканирования в аудитории ППЭ);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Основы преподавания биологии в соответствии с </w:t>
            </w:r>
            <w:proofErr w:type="gramStart"/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ными</w:t>
            </w:r>
            <w:proofErr w:type="gramEnd"/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ОС; </w:t>
            </w:r>
          </w:p>
          <w:p w:rsidR="00BB019D" w:rsidRPr="00733774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Основы преподавания ОДНКНР в соответствии с </w:t>
            </w:r>
            <w:proofErr w:type="gramStart"/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ными</w:t>
            </w:r>
            <w:proofErr w:type="gramEnd"/>
            <w:r w:rsidRPr="001468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ОС</w:t>
            </w:r>
          </w:p>
        </w:tc>
      </w:tr>
    </w:tbl>
    <w:p w:rsidR="000578D1" w:rsidRDefault="000578D1" w:rsidP="000578D1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9F7C57" w:rsidRDefault="009F7C57" w:rsidP="000578D1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</w:p>
    <w:p w:rsidR="009F7C57" w:rsidRDefault="009F7C57" w:rsidP="000578D1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019D" w:rsidTr="00BB019D">
        <w:tc>
          <w:tcPr>
            <w:tcW w:w="9345" w:type="dxa"/>
            <w:shd w:val="clear" w:color="auto" w:fill="F7CAAC" w:themeFill="accent2" w:themeFillTint="66"/>
          </w:tcPr>
          <w:p w:rsidR="00BB019D" w:rsidRPr="00233C28" w:rsidRDefault="00BB019D" w:rsidP="00BB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гимназистов к конкурсам, олимпиадам, конференциям различного уровня (победители и призёры)</w:t>
            </w:r>
          </w:p>
        </w:tc>
      </w:tr>
      <w:tr w:rsidR="00BB019D" w:rsidTr="00BB019D">
        <w:tc>
          <w:tcPr>
            <w:tcW w:w="9345" w:type="dxa"/>
          </w:tcPr>
          <w:p w:rsidR="009F7C57" w:rsidRDefault="009F7C57" w:rsidP="009F7C57">
            <w:pPr>
              <w:pStyle w:val="a8"/>
              <w:spacing w:line="254" w:lineRule="auto"/>
              <w:ind w:left="84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 учебный год:</w:t>
            </w:r>
          </w:p>
          <w:p w:rsidR="009F7C57" w:rsidRDefault="009F7C57" w:rsidP="009F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0б</w:t>
            </w:r>
            <w:r w:rsidRPr="00CB7CAF">
              <w:rPr>
                <w:rFonts w:ascii="Times New Roman" w:hAnsi="Times New Roman" w:cs="Times New Roman"/>
                <w:sz w:val="24"/>
                <w:szCs w:val="24"/>
              </w:rPr>
              <w:t xml:space="preserve"> - 1место в муниципальном этапе олимпиады по географ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C57" w:rsidRDefault="009F7C57" w:rsidP="009F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ипова Олеся 11б класс -  призер  конференции "Будущее Петрозаводска"</w:t>
            </w:r>
          </w:p>
          <w:p w:rsidR="009F7C57" w:rsidRDefault="009F7C57" w:rsidP="009F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3694">
              <w:rPr>
                <w:rFonts w:ascii="Times New Roman" w:hAnsi="Times New Roman" w:cs="Times New Roman"/>
                <w:sz w:val="24"/>
                <w:szCs w:val="24"/>
              </w:rPr>
              <w:t>Музалев Михаил 11б класс – лауреат муниципальной системы образования 2024 в номинации «Интеллектуальная деятельность»</w:t>
            </w:r>
          </w:p>
          <w:p w:rsidR="002A3694" w:rsidRPr="00674B44" w:rsidRDefault="002A3694" w:rsidP="009F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ипова Олеся 11б класс -  призер Студенческой  научно-практической конференции</w:t>
            </w:r>
            <w:r w:rsidR="001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213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й институт им.</w:t>
            </w:r>
            <w:r w:rsidR="0077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 </w:t>
            </w:r>
            <w:proofErr w:type="spellStart"/>
            <w:r w:rsidR="007752E0">
              <w:rPr>
                <w:rFonts w:ascii="Times New Roman" w:hAnsi="Times New Roman" w:cs="Times New Roman"/>
                <w:sz w:val="24"/>
                <w:szCs w:val="24"/>
              </w:rPr>
              <w:t>А.П.Зильбера</w:t>
            </w:r>
            <w:proofErr w:type="spellEnd"/>
            <w:r w:rsidR="007752E0">
              <w:rPr>
                <w:rFonts w:ascii="Times New Roman" w:hAnsi="Times New Roman" w:cs="Times New Roman"/>
                <w:sz w:val="24"/>
                <w:szCs w:val="24"/>
              </w:rPr>
              <w:t>, кафедра физиологии человека и животных, патофизиологии.</w:t>
            </w:r>
          </w:p>
          <w:p w:rsidR="009F7C57" w:rsidRPr="009F7C57" w:rsidRDefault="009F7C57" w:rsidP="009F7C5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16CD1" w:rsidRPr="00CB7CAF" w:rsidRDefault="00D16CD1" w:rsidP="009F7C57">
            <w:pPr>
              <w:pStyle w:val="a8"/>
              <w:numPr>
                <w:ilvl w:val="0"/>
                <w:numId w:val="12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7CA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4 учебный год:</w:t>
            </w:r>
          </w:p>
          <w:p w:rsidR="00CB7CAF" w:rsidRDefault="00CB7CAF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екачев Алексей, 9</w:t>
            </w:r>
            <w:r w:rsidRPr="00CB7CAF">
              <w:rPr>
                <w:rFonts w:ascii="Times New Roman" w:hAnsi="Times New Roman" w:cs="Times New Roman"/>
                <w:sz w:val="24"/>
                <w:szCs w:val="24"/>
              </w:rPr>
              <w:t>в - 1место в муниципальном этапе олимпиады по географ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CAF" w:rsidRDefault="00CB7CAF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естов в Региональном этапе Всероссийской олимпиады школьников</w:t>
            </w:r>
          </w:p>
          <w:p w:rsidR="00CB7CAF" w:rsidRDefault="00CB7CAF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Сергеев Дмитрий 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 xml:space="preserve"> призер муниципального этапа олимпиады по географии</w:t>
            </w:r>
          </w:p>
          <w:p w:rsidR="00536A45" w:rsidRPr="00674B44" w:rsidRDefault="00E6785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Лопаткин Арсений 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 xml:space="preserve"> призер муниципального этапа олимпиады по географии</w:t>
            </w:r>
          </w:p>
          <w:p w:rsidR="00674B44" w:rsidRDefault="00674B4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узалев Михаил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10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 конференции «Ломоносовские чтения» г. Петрозаводск</w:t>
            </w:r>
          </w:p>
          <w:p w:rsidR="00674B44" w:rsidRDefault="00674B4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10б класс призер 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"Будущее Петрозаводска"</w:t>
            </w:r>
          </w:p>
          <w:p w:rsidR="00674B44" w:rsidRPr="00674B44" w:rsidRDefault="00674B4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сипова Олеся 10б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 конференции "Будущее Петрозаводска"</w:t>
            </w:r>
          </w:p>
          <w:p w:rsidR="00536A45" w:rsidRDefault="00674B4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A45"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10б</w:t>
            </w:r>
            <w:r w:rsidR="00E678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  <w:r w:rsidR="00536A45"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конфер</w:t>
            </w:r>
            <w:r w:rsidR="00536A45">
              <w:rPr>
                <w:rFonts w:ascii="Times New Roman" w:hAnsi="Times New Roman" w:cs="Times New Roman"/>
                <w:sz w:val="24"/>
                <w:szCs w:val="24"/>
              </w:rPr>
              <w:t>енция "Будущее Петрозаводска", 1</w:t>
            </w:r>
            <w:r w:rsidR="00536A45"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795D5D">
              <w:rPr>
                <w:rFonts w:ascii="Times New Roman" w:hAnsi="Times New Roman" w:cs="Times New Roman"/>
                <w:sz w:val="24"/>
                <w:szCs w:val="24"/>
              </w:rPr>
              <w:t>конференция "Будущее Карелии"</w:t>
            </w:r>
          </w:p>
          <w:p w:rsidR="00795D5D" w:rsidRPr="00CB7CAF" w:rsidRDefault="00674B44" w:rsidP="00CB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5D5D">
              <w:rPr>
                <w:rFonts w:ascii="Times New Roman" w:hAnsi="Times New Roman" w:cs="Times New Roman"/>
                <w:sz w:val="24"/>
                <w:szCs w:val="24"/>
              </w:rPr>
              <w:t>.Команд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1C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95D5D">
              <w:rPr>
                <w:rFonts w:ascii="Times New Roman" w:hAnsi="Times New Roman" w:cs="Times New Roman"/>
                <w:sz w:val="24"/>
                <w:szCs w:val="24"/>
              </w:rPr>
              <w:t xml:space="preserve"> класса – победитель муниципальной игры по географии «Дальний Восток»</w:t>
            </w:r>
          </w:p>
          <w:p w:rsidR="00D16CD1" w:rsidRPr="00E67854" w:rsidRDefault="00E67854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8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 Захаров Богдан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9б класс – призер муниципальной викторины «Путешественники и исследователи» 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D16CD1" w:rsidRDefault="00D16CD1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Клекачев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8в - 1место в муниципальном этапе олимпиады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Михаил, 9а и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Великонская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Настя 9а - 2 место "Ломоносовские чтения,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Тарасова Татьяна, 9а, Михайлова Анфиса 9в - 3 место "Ломоносовские Чтения" -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Михаил - 9а - 1 место конференция "Будущее Петрозаводска", 2 место конференция "Будущее Карелии",  Диплом 2 степени конференция "Ломоносовские чтения" г. Москва, Международная конференция "Наследники Ломоносова", г. Санкт </w:t>
            </w:r>
            <w:proofErr w:type="gram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19D" w:rsidRPr="00146826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Великонская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9а, Осипо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9а - Международная конференция "Наследники Ломоносова" - участие, заочный этап</w:t>
            </w:r>
          </w:p>
        </w:tc>
      </w:tr>
    </w:tbl>
    <w:p w:rsidR="00616227" w:rsidRDefault="00616227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D16CD1" w:rsidRDefault="00D16CD1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019D" w:rsidTr="00BB019D">
        <w:tc>
          <w:tcPr>
            <w:tcW w:w="9345" w:type="dxa"/>
            <w:shd w:val="clear" w:color="auto" w:fill="F7CAAC" w:themeFill="accent2" w:themeFillTint="66"/>
          </w:tcPr>
          <w:p w:rsidR="00BB019D" w:rsidRPr="00233C28" w:rsidRDefault="00BB019D" w:rsidP="00BB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сследовательской деятельностью гимназистов</w:t>
            </w:r>
          </w:p>
        </w:tc>
      </w:tr>
      <w:tr w:rsidR="00BB019D" w:rsidTr="00BB019D">
        <w:tc>
          <w:tcPr>
            <w:tcW w:w="9345" w:type="dxa"/>
          </w:tcPr>
          <w:p w:rsidR="007752E0" w:rsidRDefault="007752E0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 учебный год:</w:t>
            </w:r>
          </w:p>
          <w:p w:rsidR="007752E0" w:rsidRPr="007752E0" w:rsidRDefault="007752E0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75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екач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лексей 10б, </w:t>
            </w:r>
            <w:r w:rsidR="007970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лженков Артем 9а класс, Пугачев Арсений 9в, Коренева Алиса 9б, </w:t>
            </w:r>
            <w:proofErr w:type="spellStart"/>
            <w:r w:rsidR="007970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нникова</w:t>
            </w:r>
            <w:proofErr w:type="spellEnd"/>
            <w:r w:rsidR="007970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ра 9б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D16CD1" w:rsidRPr="00536A45" w:rsidRDefault="00536A45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нина Софья 9а, Саитов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ни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9а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екач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лексей 9в, Савенкова Василиса 9в, Осипова Олеся 10б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ихаил 10б, Поздняков Егор 10б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ловск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гдан 10б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ряги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нис 10а. 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BB019D" w:rsidRPr="00146826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раменко Ксения 9а,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Бедорфас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9а,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Великонская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Настя 9а,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Михаил 9а, Салтыкова Элина 9а, Сорокина Ксения 9а, Осипова Олеся 9а,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Олеся 9а, Тарасова Татьяна 9а,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Шаловских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Богдан 9а, Михайлова Анфиса 9в</w:t>
            </w:r>
          </w:p>
        </w:tc>
      </w:tr>
    </w:tbl>
    <w:p w:rsidR="00D00784" w:rsidRDefault="00D00784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019D" w:rsidTr="00BB019D">
        <w:tc>
          <w:tcPr>
            <w:tcW w:w="9345" w:type="dxa"/>
            <w:shd w:val="clear" w:color="auto" w:fill="F7CAAC" w:themeFill="accent2" w:themeFillTint="66"/>
          </w:tcPr>
          <w:p w:rsidR="00BB019D" w:rsidRPr="00233C28" w:rsidRDefault="00BB019D" w:rsidP="00BB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по желанию учителя)</w:t>
            </w:r>
          </w:p>
        </w:tc>
      </w:tr>
      <w:tr w:rsidR="00BB019D" w:rsidTr="00BB019D">
        <w:tc>
          <w:tcPr>
            <w:tcW w:w="9345" w:type="dxa"/>
          </w:tcPr>
          <w:p w:rsidR="007970ED" w:rsidRDefault="007970ED" w:rsidP="007970ED">
            <w:pPr>
              <w:pStyle w:val="a8"/>
              <w:numPr>
                <w:ilvl w:val="0"/>
                <w:numId w:val="12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5 учебный год:</w:t>
            </w:r>
          </w:p>
          <w:p w:rsidR="007970ED" w:rsidRDefault="007970ED" w:rsidP="007970E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Благодарность за профессиональную и компетентную работу в составе экспертной комиссии по защите индивидуальных итоговых проектов в 9-х и 10-х классах.</w:t>
            </w:r>
          </w:p>
          <w:p w:rsidR="007970ED" w:rsidRDefault="007970ED" w:rsidP="007970E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Благодарность за подготовку и проведение 8 городской интеллектуальной игры по естествознанию «Наследники Ломоносова».</w:t>
            </w:r>
          </w:p>
          <w:p w:rsidR="007970ED" w:rsidRDefault="007970ED" w:rsidP="007970E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Благодарность за активное участие в игре по методу «Дискусси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жефф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на методической конференции «Традиции и инновации: взгляд в будущее»</w:t>
            </w:r>
          </w:p>
          <w:p w:rsidR="00E61497" w:rsidRPr="007970ED" w:rsidRDefault="00E61497" w:rsidP="007970E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D16CD1" w:rsidRPr="00F71CC6" w:rsidRDefault="007970ED" w:rsidP="007970ED">
            <w:pPr>
              <w:pStyle w:val="a8"/>
              <w:numPr>
                <w:ilvl w:val="0"/>
                <w:numId w:val="13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16CD1" w:rsidRPr="00F71C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4 учебный год:</w:t>
            </w:r>
          </w:p>
          <w:p w:rsidR="00D16CD1" w:rsidRPr="00F71CC6" w:rsidRDefault="00F71CC6" w:rsidP="00F71CC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1CC6">
              <w:rPr>
                <w:rFonts w:ascii="Times New Roman" w:hAnsi="Times New Roman" w:cs="Times New Roman"/>
                <w:sz w:val="24"/>
                <w:szCs w:val="24"/>
              </w:rPr>
              <w:t>Эксперт и организатор на муниципальном этапе всероссийской олимпиады школьников по географии.</w:t>
            </w:r>
          </w:p>
          <w:p w:rsidR="00F71CC6" w:rsidRDefault="00F71CC6" w:rsidP="00F71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="0015522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жюри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"Ломоносовские чтения" г.</w:t>
            </w:r>
            <w:r w:rsidR="0015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15522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учно-исследовательской  конференции «Юность. Наука. Культур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1CC6" w:rsidRDefault="0015522F" w:rsidP="00A5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организатора</w:t>
            </w:r>
            <w:r w:rsidR="00A55FD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  <w:p w:rsidR="0015522F" w:rsidRPr="00A55FDF" w:rsidRDefault="0015522F" w:rsidP="00A5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проведении Всероссийских проверочных работ в роли эксперта</w:t>
            </w: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16CD1" w:rsidRPr="00D16CD1" w:rsidRDefault="00D16CD1" w:rsidP="00D16CD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C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BB019D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1. Эксперт на муниципальном этапе всероссийской олимпиады школьников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19D" w:rsidRPr="00146826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2. Работа в жюри в конференции "Ломоносовские чтения" г</w:t>
            </w:r>
            <w:proofErr w:type="gram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9D" w:rsidRPr="00D055CB" w:rsidRDefault="00BB019D" w:rsidP="00BB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3. Экскурсия 9а класс в анатомический музей медицинского института </w:t>
            </w:r>
            <w:proofErr w:type="spellStart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146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33774" w:rsidRPr="00741A66" w:rsidRDefault="00616227" w:rsidP="00BB019D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sectPr w:rsidR="00733774" w:rsidRPr="00741A66" w:rsidSect="00BB019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1C" w:rsidRDefault="00891F1C" w:rsidP="00783DEA">
      <w:pPr>
        <w:spacing w:after="0" w:line="240" w:lineRule="auto"/>
      </w:pPr>
      <w:r>
        <w:separator/>
      </w:r>
    </w:p>
  </w:endnote>
  <w:endnote w:type="continuationSeparator" w:id="0">
    <w:p w:rsidR="00891F1C" w:rsidRDefault="00891F1C" w:rsidP="007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1C" w:rsidRDefault="00891F1C" w:rsidP="00783DEA">
      <w:pPr>
        <w:spacing w:after="0" w:line="240" w:lineRule="auto"/>
      </w:pPr>
      <w:r>
        <w:separator/>
      </w:r>
    </w:p>
  </w:footnote>
  <w:footnote w:type="continuationSeparator" w:id="0">
    <w:p w:rsidR="00891F1C" w:rsidRDefault="00891F1C" w:rsidP="0078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65"/>
    <w:multiLevelType w:val="hybridMultilevel"/>
    <w:tmpl w:val="043A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5052"/>
    <w:multiLevelType w:val="hybridMultilevel"/>
    <w:tmpl w:val="9FF4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0983"/>
    <w:multiLevelType w:val="hybridMultilevel"/>
    <w:tmpl w:val="EC48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7925"/>
    <w:multiLevelType w:val="hybridMultilevel"/>
    <w:tmpl w:val="D3620F04"/>
    <w:lvl w:ilvl="0" w:tplc="83386158">
      <w:start w:val="202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9113B4F"/>
    <w:multiLevelType w:val="hybridMultilevel"/>
    <w:tmpl w:val="DDB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081D"/>
    <w:multiLevelType w:val="hybridMultilevel"/>
    <w:tmpl w:val="B992B9CA"/>
    <w:lvl w:ilvl="0" w:tplc="C5562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AD2"/>
    <w:multiLevelType w:val="hybridMultilevel"/>
    <w:tmpl w:val="C9B250F6"/>
    <w:lvl w:ilvl="0" w:tplc="4B648BA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7E83"/>
    <w:multiLevelType w:val="hybridMultilevel"/>
    <w:tmpl w:val="072E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72FA6"/>
    <w:multiLevelType w:val="hybridMultilevel"/>
    <w:tmpl w:val="6FD2478E"/>
    <w:lvl w:ilvl="0" w:tplc="15162F1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CF4"/>
    <w:multiLevelType w:val="hybridMultilevel"/>
    <w:tmpl w:val="1B24887E"/>
    <w:lvl w:ilvl="0" w:tplc="51D840F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E63F8"/>
    <w:multiLevelType w:val="hybridMultilevel"/>
    <w:tmpl w:val="7FE4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3690"/>
    <w:multiLevelType w:val="hybridMultilevel"/>
    <w:tmpl w:val="B964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C16B7"/>
    <w:multiLevelType w:val="hybridMultilevel"/>
    <w:tmpl w:val="CB08A932"/>
    <w:lvl w:ilvl="0" w:tplc="ED86CB6E">
      <w:start w:val="202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25"/>
    <w:rsid w:val="00031B6B"/>
    <w:rsid w:val="000578D1"/>
    <w:rsid w:val="00146826"/>
    <w:rsid w:val="00150213"/>
    <w:rsid w:val="00152C5C"/>
    <w:rsid w:val="0015522F"/>
    <w:rsid w:val="00233C28"/>
    <w:rsid w:val="002A3694"/>
    <w:rsid w:val="002D153E"/>
    <w:rsid w:val="00401414"/>
    <w:rsid w:val="00490FCA"/>
    <w:rsid w:val="00536A45"/>
    <w:rsid w:val="00616227"/>
    <w:rsid w:val="00665DF5"/>
    <w:rsid w:val="00674B44"/>
    <w:rsid w:val="006C2263"/>
    <w:rsid w:val="006E4D99"/>
    <w:rsid w:val="00705251"/>
    <w:rsid w:val="007133AF"/>
    <w:rsid w:val="00733774"/>
    <w:rsid w:val="00741A66"/>
    <w:rsid w:val="007457BE"/>
    <w:rsid w:val="007526B9"/>
    <w:rsid w:val="007752E0"/>
    <w:rsid w:val="00783DEA"/>
    <w:rsid w:val="00794512"/>
    <w:rsid w:val="00795D5D"/>
    <w:rsid w:val="007970ED"/>
    <w:rsid w:val="00810732"/>
    <w:rsid w:val="00866B70"/>
    <w:rsid w:val="00891F1C"/>
    <w:rsid w:val="008B44F5"/>
    <w:rsid w:val="009A0D81"/>
    <w:rsid w:val="009F4D5E"/>
    <w:rsid w:val="009F7C57"/>
    <w:rsid w:val="00A02DC7"/>
    <w:rsid w:val="00A40225"/>
    <w:rsid w:val="00A55FDF"/>
    <w:rsid w:val="00B30BB0"/>
    <w:rsid w:val="00B32EAA"/>
    <w:rsid w:val="00B36F88"/>
    <w:rsid w:val="00BB019D"/>
    <w:rsid w:val="00BF2A6D"/>
    <w:rsid w:val="00C22ADE"/>
    <w:rsid w:val="00C31434"/>
    <w:rsid w:val="00C65920"/>
    <w:rsid w:val="00CB7CAF"/>
    <w:rsid w:val="00D00784"/>
    <w:rsid w:val="00D055CB"/>
    <w:rsid w:val="00D16CD1"/>
    <w:rsid w:val="00D37574"/>
    <w:rsid w:val="00DF2EB8"/>
    <w:rsid w:val="00E5159A"/>
    <w:rsid w:val="00E61497"/>
    <w:rsid w:val="00E61D78"/>
    <w:rsid w:val="00E67854"/>
    <w:rsid w:val="00E955E2"/>
    <w:rsid w:val="00EE1DB2"/>
    <w:rsid w:val="00F71CC6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27"/>
  </w:style>
  <w:style w:type="paragraph" w:styleId="a6">
    <w:name w:val="footer"/>
    <w:basedOn w:val="a"/>
    <w:link w:val="a7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27"/>
  </w:style>
  <w:style w:type="paragraph" w:styleId="a8">
    <w:name w:val="List Paragraph"/>
    <w:basedOn w:val="a"/>
    <w:uiPriority w:val="34"/>
    <w:qFormat/>
    <w:rsid w:val="00EE1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1F23-ACAA-42F2-93E6-5BC0BB5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4</cp:revision>
  <dcterms:created xsi:type="dcterms:W3CDTF">2023-08-03T10:07:00Z</dcterms:created>
  <dcterms:modified xsi:type="dcterms:W3CDTF">2025-05-30T15:35:00Z</dcterms:modified>
</cp:coreProperties>
</file>